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0FD9" w14:textId="77777777" w:rsidR="0022017D" w:rsidRPr="00124AA7" w:rsidRDefault="00124AA7" w:rsidP="00DE6514">
      <w:pPr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N°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r w:rsidR="005062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</w:p>
    <w:p w14:paraId="780BFEDA" w14:textId="77777777" w:rsidR="007956CE" w:rsidRPr="00124AA7" w:rsidRDefault="007956CE" w:rsidP="00DE6514">
      <w:pPr>
        <w:tabs>
          <w:tab w:val="left" w:pos="2552"/>
        </w:tabs>
        <w:spacing w:after="120"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7F3CD752" w14:textId="77777777" w:rsidR="007956CE" w:rsidRPr="009404FD" w:rsidRDefault="001D45FA" w:rsidP="009404FD">
      <w:pPr>
        <w:tabs>
          <w:tab w:val="left" w:pos="2552"/>
        </w:tabs>
        <w:spacing w:after="120" w:line="276" w:lineRule="auto"/>
        <w:ind w:left="851" w:right="827"/>
        <w:jc w:val="both"/>
        <w:rPr>
          <w:rFonts w:ascii="Arial" w:hAnsi="Arial" w:cs="Arial"/>
          <w:sz w:val="20"/>
          <w:szCs w:val="20"/>
          <w:u w:val="single"/>
        </w:rPr>
      </w:pPr>
      <w:r w:rsidRPr="00124AA7">
        <w:rPr>
          <w:rFonts w:ascii="Arial" w:hAnsi="Arial" w:cs="Arial"/>
          <w:sz w:val="20"/>
          <w:szCs w:val="20"/>
        </w:rPr>
        <w:t>Nosotros</w:t>
      </w:r>
      <w:r w:rsidR="00124AA7" w:rsidRPr="00124AA7">
        <w:rPr>
          <w:rFonts w:ascii="Arial" w:hAnsi="Arial" w:cs="Arial"/>
          <w:sz w:val="20"/>
          <w:szCs w:val="20"/>
        </w:rPr>
        <w:t>,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  </w:t>
      </w:r>
      <w:r w:rsidR="005062E6">
        <w:rPr>
          <w:rFonts w:ascii="Arial" w:hAnsi="Arial" w:cs="Arial"/>
          <w:sz w:val="20"/>
          <w:szCs w:val="20"/>
          <w:u w:val="single"/>
        </w:rPr>
        <w:t xml:space="preserve">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5062E6">
        <w:rPr>
          <w:rFonts w:ascii="Arial" w:hAnsi="Arial" w:cs="Arial"/>
          <w:sz w:val="20"/>
          <w:szCs w:val="20"/>
          <w:u w:val="single"/>
        </w:rPr>
        <w:t xml:space="preserve">  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</w:t>
      </w:r>
      <w:r w:rsidR="0022017D" w:rsidRPr="00124AA7">
        <w:rPr>
          <w:rFonts w:ascii="Arial" w:hAnsi="Arial" w:cs="Arial"/>
          <w:sz w:val="20"/>
          <w:szCs w:val="20"/>
        </w:rPr>
        <w:t>,</w:t>
      </w:r>
      <w:r w:rsidR="00C26DE9" w:rsidRPr="00124AA7">
        <w:rPr>
          <w:rFonts w:ascii="Arial" w:hAnsi="Arial" w:cs="Arial"/>
          <w:sz w:val="20"/>
          <w:szCs w:val="20"/>
        </w:rPr>
        <w:t xml:space="preserve"> </w:t>
      </w:r>
      <w:r w:rsidR="0022017D" w:rsidRPr="00124AA7">
        <w:rPr>
          <w:rFonts w:ascii="Arial" w:hAnsi="Arial" w:cs="Arial"/>
          <w:sz w:val="20"/>
          <w:szCs w:val="20"/>
        </w:rPr>
        <w:t>y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</w:t>
      </w:r>
      <w:r w:rsidR="0022017D" w:rsidRPr="00124AA7">
        <w:rPr>
          <w:rFonts w:ascii="Arial" w:hAnsi="Arial" w:cs="Arial"/>
          <w:sz w:val="20"/>
          <w:szCs w:val="20"/>
        </w:rPr>
        <w:t xml:space="preserve">, </w:t>
      </w:r>
      <w:r w:rsidRPr="00124AA7">
        <w:rPr>
          <w:rFonts w:ascii="Arial" w:hAnsi="Arial" w:cs="Arial"/>
          <w:sz w:val="20"/>
          <w:szCs w:val="20"/>
        </w:rPr>
        <w:t xml:space="preserve">identificados como aparece al pie de nuestras firmas, nos obligamos a pagar </w:t>
      </w:r>
      <w:r w:rsidR="009404FD">
        <w:rPr>
          <w:rFonts w:ascii="Arial" w:hAnsi="Arial" w:cs="Arial"/>
          <w:sz w:val="20"/>
          <w:szCs w:val="20"/>
        </w:rPr>
        <w:t xml:space="preserve">solidaria e incondicionalmente </w:t>
      </w:r>
      <w:r w:rsidRPr="00124AA7">
        <w:rPr>
          <w:rFonts w:ascii="Arial" w:hAnsi="Arial" w:cs="Arial"/>
          <w:sz w:val="20"/>
          <w:szCs w:val="20"/>
        </w:rPr>
        <w:t>a favor de</w:t>
      </w:r>
      <w:r w:rsidR="009404FD">
        <w:rPr>
          <w:rFonts w:ascii="Arial" w:hAnsi="Arial" w:cs="Arial"/>
          <w:sz w:val="20"/>
          <w:szCs w:val="20"/>
        </w:rPr>
        <w:t xml:space="preserve">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</w:t>
      </w:r>
      <w:r w:rsidR="005062E6">
        <w:rPr>
          <w:rFonts w:ascii="Arial" w:hAnsi="Arial" w:cs="Arial"/>
          <w:sz w:val="20"/>
          <w:szCs w:val="20"/>
          <w:u w:val="single"/>
        </w:rPr>
        <w:t xml:space="preserve">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</w:t>
      </w:r>
      <w:r w:rsidR="009B5276">
        <w:rPr>
          <w:rFonts w:ascii="Arial" w:hAnsi="Arial" w:cs="Arial"/>
          <w:sz w:val="20"/>
          <w:szCs w:val="20"/>
        </w:rPr>
        <w:t xml:space="preserve"> </w:t>
      </w:r>
      <w:r w:rsidR="007956CE" w:rsidRPr="00124AA7">
        <w:rPr>
          <w:rFonts w:ascii="Arial" w:hAnsi="Arial" w:cs="Arial"/>
          <w:sz w:val="20"/>
          <w:szCs w:val="20"/>
        </w:rPr>
        <w:t>o de quien represente sus derechos o al tenedor legítimo del presen</w:t>
      </w:r>
      <w:r w:rsidR="009B5276">
        <w:rPr>
          <w:rFonts w:ascii="Arial" w:hAnsi="Arial" w:cs="Arial"/>
          <w:sz w:val="20"/>
          <w:szCs w:val="20"/>
        </w:rPr>
        <w:t xml:space="preserve">te título valor, en la ciudad de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="009B5276">
        <w:rPr>
          <w:rFonts w:ascii="Arial" w:hAnsi="Arial" w:cs="Arial"/>
          <w:sz w:val="20"/>
          <w:szCs w:val="20"/>
        </w:rPr>
        <w:t>,</w:t>
      </w:r>
      <w:r w:rsidR="007956CE" w:rsidRPr="00124AA7">
        <w:rPr>
          <w:rFonts w:ascii="Arial" w:hAnsi="Arial" w:cs="Arial"/>
          <w:sz w:val="20"/>
          <w:szCs w:val="20"/>
        </w:rPr>
        <w:t xml:space="preserve">la suma de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                   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7956CE" w:rsidRPr="00124AA7">
        <w:rPr>
          <w:rFonts w:ascii="Arial" w:hAnsi="Arial" w:cs="Arial"/>
          <w:sz w:val="20"/>
          <w:szCs w:val="20"/>
        </w:rPr>
        <w:t xml:space="preserve"> pesos </w:t>
      </w:r>
      <w:r w:rsidR="00495CBC" w:rsidRPr="00124AA7">
        <w:rPr>
          <w:rFonts w:ascii="Arial" w:hAnsi="Arial" w:cs="Arial"/>
          <w:sz w:val="20"/>
          <w:szCs w:val="20"/>
        </w:rPr>
        <w:t>colombianos</w:t>
      </w:r>
      <w:r w:rsidR="007956CE" w:rsidRPr="00124AA7">
        <w:rPr>
          <w:rFonts w:ascii="Arial" w:hAnsi="Arial" w:cs="Arial"/>
          <w:sz w:val="20"/>
          <w:szCs w:val="20"/>
        </w:rPr>
        <w:t xml:space="preserve"> ($</w:t>
      </w:r>
      <w:r w:rsidR="00124AA7" w:rsidRPr="00124AA7">
        <w:rPr>
          <w:rFonts w:ascii="Arial" w:hAnsi="Arial" w:cs="Arial"/>
          <w:sz w:val="20"/>
          <w:szCs w:val="20"/>
        </w:rPr>
        <w:t xml:space="preserve">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7956CE" w:rsidRPr="00124AA7">
        <w:rPr>
          <w:rFonts w:ascii="Arial" w:hAnsi="Arial" w:cs="Arial"/>
          <w:sz w:val="20"/>
          <w:szCs w:val="20"/>
        </w:rPr>
        <w:t>), el día</w:t>
      </w:r>
      <w:r w:rsidR="00124AA7">
        <w:rPr>
          <w:rFonts w:ascii="Arial" w:hAnsi="Arial" w:cs="Arial"/>
          <w:sz w:val="20"/>
          <w:szCs w:val="20"/>
        </w:rPr>
        <w:t xml:space="preserve"> </w:t>
      </w:r>
      <w:r w:rsidR="00124AA7" w:rsidRPr="00124AA7">
        <w:rPr>
          <w:rFonts w:ascii="Arial" w:hAnsi="Arial" w:cs="Arial"/>
          <w:sz w:val="20"/>
          <w:szCs w:val="20"/>
        </w:rPr>
        <w:t>(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</w:t>
      </w:r>
      <w:r w:rsidR="007956CE" w:rsidRPr="00124AA7">
        <w:rPr>
          <w:rFonts w:ascii="Arial" w:hAnsi="Arial" w:cs="Arial"/>
          <w:sz w:val="20"/>
          <w:szCs w:val="20"/>
        </w:rPr>
        <w:t xml:space="preserve">) del mes de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7956CE" w:rsidRPr="00124AA7">
        <w:rPr>
          <w:rFonts w:ascii="Arial" w:hAnsi="Arial" w:cs="Arial"/>
          <w:sz w:val="20"/>
          <w:szCs w:val="20"/>
        </w:rPr>
        <w:t>de</w:t>
      </w:r>
      <w:r w:rsidR="000B3AFE" w:rsidRPr="00124AA7">
        <w:rPr>
          <w:rFonts w:ascii="Arial" w:hAnsi="Arial" w:cs="Arial"/>
          <w:sz w:val="20"/>
          <w:szCs w:val="20"/>
        </w:rPr>
        <w:t>l</w:t>
      </w:r>
      <w:r w:rsidR="007956CE" w:rsidRPr="00124AA7">
        <w:rPr>
          <w:rFonts w:ascii="Arial" w:hAnsi="Arial" w:cs="Arial"/>
          <w:sz w:val="20"/>
          <w:szCs w:val="20"/>
        </w:rPr>
        <w:t xml:space="preserve"> dos mil</w:t>
      </w:r>
      <w:r w:rsidR="00124AA7" w:rsidRPr="00124AA7">
        <w:rPr>
          <w:rFonts w:ascii="Arial" w:hAnsi="Arial" w:cs="Arial"/>
          <w:sz w:val="20"/>
          <w:szCs w:val="20"/>
        </w:rPr>
        <w:t xml:space="preserve">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7956CE" w:rsidRPr="00124AA7">
        <w:rPr>
          <w:rFonts w:ascii="Arial" w:hAnsi="Arial" w:cs="Arial"/>
          <w:sz w:val="20"/>
          <w:szCs w:val="20"/>
        </w:rPr>
        <w:t>. En caso de mora pagaremos intereses moratorios a la tasa máxima legal autorizada por la Superintendencia Bancaria. Autor</w:t>
      </w:r>
      <w:r w:rsidR="00124AA7" w:rsidRPr="00124AA7">
        <w:rPr>
          <w:rFonts w:ascii="Arial" w:hAnsi="Arial" w:cs="Arial"/>
          <w:sz w:val="20"/>
          <w:szCs w:val="20"/>
        </w:rPr>
        <w:t xml:space="preserve">izo (amos) irrevocablemente a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                 </w:t>
      </w:r>
      <w:r w:rsidR="007956CE" w:rsidRPr="00124AA7">
        <w:rPr>
          <w:rFonts w:ascii="Arial" w:hAnsi="Arial" w:cs="Arial"/>
          <w:sz w:val="20"/>
          <w:szCs w:val="20"/>
        </w:rPr>
        <w:t xml:space="preserve"> o a quien represente sus derechos o al tenedor legítimo del presente título valor para declarar de plazo vencido el presente pagaré, y para que en tal evento proceda inmediatamente </w:t>
      </w:r>
      <w:r w:rsidR="007956CE" w:rsidRPr="002C17B3">
        <w:rPr>
          <w:rFonts w:ascii="Arial" w:hAnsi="Arial" w:cs="Arial"/>
          <w:sz w:val="20"/>
          <w:szCs w:val="20"/>
        </w:rPr>
        <w:t>al cobro judicial o extrajudicial del mismo</w:t>
      </w:r>
      <w:r w:rsidR="007956CE" w:rsidRPr="00124AA7">
        <w:rPr>
          <w:rFonts w:ascii="Arial" w:hAnsi="Arial" w:cs="Arial"/>
          <w:sz w:val="20"/>
          <w:szCs w:val="20"/>
        </w:rPr>
        <w:t>, sin necesidad de requerimiento alguno en caso de que ocurra cualquiera de los siguientes eventos:</w:t>
      </w:r>
    </w:p>
    <w:p w14:paraId="5C1D54CE" w14:textId="77777777" w:rsidR="007956CE" w:rsidRPr="00124AA7" w:rsidRDefault="007956CE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a)</w:t>
      </w:r>
      <w:r w:rsidRPr="00124AA7">
        <w:rPr>
          <w:rFonts w:ascii="Arial" w:hAnsi="Arial" w:cs="Arial"/>
          <w:sz w:val="20"/>
          <w:szCs w:val="20"/>
        </w:rPr>
        <w:t xml:space="preserve"> Incumplimiento en el pago de una o más cuotas de capital, intereses pactados o de cualquier otra clase de obligación existente con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          </w:t>
      </w:r>
      <w:r w:rsidRPr="00124AA7">
        <w:rPr>
          <w:rFonts w:ascii="Arial" w:hAnsi="Arial" w:cs="Arial"/>
          <w:sz w:val="20"/>
          <w:szCs w:val="20"/>
        </w:rPr>
        <w:t xml:space="preserve"> o quien represente sus derechos o el tenedor de este título valor, </w:t>
      </w:r>
    </w:p>
    <w:p w14:paraId="6C4B51F4" w14:textId="77777777" w:rsidR="002E3B91" w:rsidRPr="00124AA7" w:rsidRDefault="002E3B91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b/>
          <w:sz w:val="20"/>
          <w:szCs w:val="20"/>
        </w:rPr>
      </w:pPr>
    </w:p>
    <w:p w14:paraId="2093E5CB" w14:textId="77777777" w:rsidR="007956CE" w:rsidRPr="00124AA7" w:rsidRDefault="007956CE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b)</w:t>
      </w:r>
      <w:r w:rsidRPr="00124AA7">
        <w:rPr>
          <w:rFonts w:ascii="Arial" w:hAnsi="Arial" w:cs="Arial"/>
          <w:sz w:val="20"/>
          <w:szCs w:val="20"/>
        </w:rPr>
        <w:t xml:space="preserve"> Si cualquiera de los suscriptores llegare a ser investigado o vinculado por cualquier autoridad en razón de infracciones o delitos, especialmente en lo que se refiere al movimiento de capitales ilícitos, o fuere demandado judicialmente, o se nos embargaren bienes por cualquier clase de acción, </w:t>
      </w:r>
    </w:p>
    <w:p w14:paraId="64E362CD" w14:textId="77777777" w:rsidR="002E3B91" w:rsidRPr="00124AA7" w:rsidRDefault="002E3B91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b/>
          <w:sz w:val="20"/>
          <w:szCs w:val="20"/>
        </w:rPr>
      </w:pPr>
    </w:p>
    <w:p w14:paraId="02524C4F" w14:textId="77777777" w:rsidR="007956CE" w:rsidRPr="00124AA7" w:rsidRDefault="007956CE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c)</w:t>
      </w:r>
      <w:r w:rsidRPr="00124AA7">
        <w:rPr>
          <w:rFonts w:ascii="Arial" w:hAnsi="Arial" w:cs="Arial"/>
          <w:sz w:val="20"/>
          <w:szCs w:val="20"/>
        </w:rPr>
        <w:t xml:space="preserve"> En caso </w:t>
      </w:r>
      <w:r w:rsidR="001A3EAD" w:rsidRPr="00124AA7">
        <w:rPr>
          <w:rFonts w:ascii="Arial" w:hAnsi="Arial" w:cs="Arial"/>
          <w:sz w:val="20"/>
          <w:szCs w:val="20"/>
        </w:rPr>
        <w:t xml:space="preserve">de </w:t>
      </w:r>
      <w:r w:rsidR="00981BB4">
        <w:rPr>
          <w:rFonts w:ascii="Arial" w:hAnsi="Arial" w:cs="Arial"/>
          <w:sz w:val="20"/>
          <w:szCs w:val="20"/>
        </w:rPr>
        <w:t xml:space="preserve">fallecimiento, </w:t>
      </w:r>
      <w:r w:rsidR="001A3EAD" w:rsidRPr="00124AA7">
        <w:rPr>
          <w:rFonts w:ascii="Arial" w:hAnsi="Arial" w:cs="Arial"/>
          <w:sz w:val="20"/>
          <w:szCs w:val="20"/>
        </w:rPr>
        <w:t xml:space="preserve">inhabilidad </w:t>
      </w:r>
      <w:r w:rsidRPr="00124AA7">
        <w:rPr>
          <w:rFonts w:ascii="Arial" w:hAnsi="Arial" w:cs="Arial"/>
          <w:sz w:val="20"/>
          <w:szCs w:val="20"/>
        </w:rPr>
        <w:t>o incapacidad de uno o varios de quienes firmamos el presente documento</w:t>
      </w:r>
      <w:r w:rsidR="00324E86">
        <w:rPr>
          <w:rFonts w:ascii="Arial" w:hAnsi="Arial" w:cs="Arial"/>
          <w:sz w:val="20"/>
          <w:szCs w:val="20"/>
        </w:rPr>
        <w:t xml:space="preserve"> se hará efectivo este documento a los 30 días siguientes a la ocurrencia del hecho</w:t>
      </w:r>
      <w:r w:rsidRPr="00124AA7">
        <w:rPr>
          <w:rFonts w:ascii="Arial" w:hAnsi="Arial" w:cs="Arial"/>
          <w:sz w:val="20"/>
          <w:szCs w:val="20"/>
        </w:rPr>
        <w:t>,</w:t>
      </w:r>
    </w:p>
    <w:p w14:paraId="2A463384" w14:textId="77777777" w:rsidR="002E3B91" w:rsidRPr="00124AA7" w:rsidRDefault="002E3B91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b/>
          <w:sz w:val="20"/>
          <w:szCs w:val="20"/>
        </w:rPr>
      </w:pPr>
    </w:p>
    <w:p w14:paraId="62330700" w14:textId="77777777" w:rsidR="007956CE" w:rsidRPr="00124AA7" w:rsidRDefault="007956CE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d)</w:t>
      </w:r>
      <w:r w:rsidRPr="00124AA7">
        <w:rPr>
          <w:rFonts w:ascii="Arial" w:hAnsi="Arial" w:cs="Arial"/>
          <w:sz w:val="20"/>
          <w:szCs w:val="20"/>
        </w:rPr>
        <w:t xml:space="preserve"> Cuando cualquiera de los otorgantes incumpla el pago de otra(s) obligación(es) adquirida(s) con</w:t>
      </w:r>
      <w:r w:rsidR="009404F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04FD">
        <w:rPr>
          <w:rFonts w:ascii="Arial" w:hAnsi="Arial" w:cs="Arial"/>
          <w:sz w:val="20"/>
          <w:szCs w:val="20"/>
        </w:rPr>
        <w:t>(</w:t>
      </w:r>
      <w:r w:rsidR="009404FD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="009404FD">
        <w:rPr>
          <w:rFonts w:ascii="Arial" w:hAnsi="Arial" w:cs="Arial"/>
          <w:sz w:val="20"/>
          <w:szCs w:val="20"/>
          <w:u w:val="single"/>
        </w:rPr>
        <w:t xml:space="preserve">  </w:t>
      </w:r>
      <w:r w:rsidR="009B5276">
        <w:rPr>
          <w:rFonts w:ascii="Arial" w:hAnsi="Arial" w:cs="Arial"/>
          <w:sz w:val="20"/>
          <w:szCs w:val="20"/>
          <w:u w:val="single"/>
        </w:rPr>
        <w:t xml:space="preserve">                                            </w:t>
      </w:r>
      <w:r w:rsidR="009404FD">
        <w:rPr>
          <w:rFonts w:ascii="Arial" w:hAnsi="Arial" w:cs="Arial"/>
          <w:sz w:val="20"/>
          <w:szCs w:val="20"/>
          <w:u w:val="single"/>
        </w:rPr>
        <w:t xml:space="preserve">    )</w:t>
      </w:r>
      <w:r w:rsidR="009404FD">
        <w:rPr>
          <w:rFonts w:ascii="Arial" w:hAnsi="Arial" w:cs="Arial"/>
          <w:sz w:val="20"/>
          <w:szCs w:val="20"/>
        </w:rPr>
        <w:t xml:space="preserve">   </w:t>
      </w:r>
      <w:r w:rsidRPr="00124AA7">
        <w:rPr>
          <w:rFonts w:ascii="Arial" w:hAnsi="Arial" w:cs="Arial"/>
          <w:sz w:val="20"/>
          <w:szCs w:val="20"/>
        </w:rPr>
        <w:t>o quien represente sus derechos o el tenedor legítimo de éste título, o por</w:t>
      </w:r>
      <w:r w:rsidR="00124AA7" w:rsidRPr="00124AA7">
        <w:rPr>
          <w:rFonts w:ascii="Arial" w:hAnsi="Arial" w:cs="Arial"/>
          <w:sz w:val="20"/>
          <w:szCs w:val="20"/>
        </w:rPr>
        <w:t xml:space="preserve"> el giro de cheques a favor de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Pr="00124AA7">
        <w:rPr>
          <w:rFonts w:ascii="Arial" w:hAnsi="Arial" w:cs="Arial"/>
          <w:sz w:val="20"/>
          <w:szCs w:val="20"/>
        </w:rPr>
        <w:t xml:space="preserve"> sin la suficiente provisión de fondos o si estos fueren devueltos por cualquier causa, </w:t>
      </w:r>
    </w:p>
    <w:p w14:paraId="5AA076BF" w14:textId="77777777" w:rsidR="002E3B91" w:rsidRPr="00124AA7" w:rsidRDefault="002E3B91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b/>
          <w:sz w:val="20"/>
          <w:szCs w:val="20"/>
        </w:rPr>
      </w:pPr>
    </w:p>
    <w:p w14:paraId="58F85EDE" w14:textId="77777777" w:rsidR="007956CE" w:rsidRPr="00124AA7" w:rsidRDefault="007956CE" w:rsidP="002E3B91">
      <w:pPr>
        <w:tabs>
          <w:tab w:val="left" w:pos="2552"/>
        </w:tabs>
        <w:spacing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e)</w:t>
      </w:r>
      <w:r w:rsidRPr="00124AA7">
        <w:rPr>
          <w:rFonts w:ascii="Arial" w:hAnsi="Arial" w:cs="Arial"/>
          <w:sz w:val="20"/>
          <w:szCs w:val="20"/>
        </w:rPr>
        <w:t xml:space="preserve"> Si cualquiera de los otorgantes comete inexactitud en balances, informes, declaraciones o documentos que pr</w:t>
      </w:r>
      <w:r w:rsidR="00124AA7" w:rsidRPr="00124AA7">
        <w:rPr>
          <w:rFonts w:ascii="Arial" w:hAnsi="Arial" w:cs="Arial"/>
          <w:sz w:val="20"/>
          <w:szCs w:val="20"/>
        </w:rPr>
        <w:t xml:space="preserve">esente o hayamos presentado a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proofErr w:type="gramStart"/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</w:t>
      </w:r>
      <w:r w:rsidRPr="00124AA7">
        <w:rPr>
          <w:rFonts w:ascii="Arial" w:hAnsi="Arial" w:cs="Arial"/>
          <w:sz w:val="20"/>
          <w:szCs w:val="20"/>
        </w:rPr>
        <w:t>,</w:t>
      </w:r>
      <w:proofErr w:type="gramEnd"/>
    </w:p>
    <w:p w14:paraId="4B5C508D" w14:textId="77777777" w:rsidR="002E3B91" w:rsidRPr="00124AA7" w:rsidRDefault="002E3B91" w:rsidP="00DE6514">
      <w:pPr>
        <w:tabs>
          <w:tab w:val="left" w:pos="2552"/>
        </w:tabs>
        <w:spacing w:after="120" w:line="276" w:lineRule="auto"/>
        <w:ind w:left="851" w:right="827"/>
        <w:jc w:val="both"/>
        <w:rPr>
          <w:rFonts w:ascii="Arial" w:hAnsi="Arial" w:cs="Arial"/>
          <w:b/>
          <w:sz w:val="20"/>
          <w:szCs w:val="20"/>
        </w:rPr>
      </w:pPr>
    </w:p>
    <w:p w14:paraId="2F8B0C43" w14:textId="77777777" w:rsidR="007956CE" w:rsidRPr="00124AA7" w:rsidRDefault="007956CE" w:rsidP="00DE6514">
      <w:pPr>
        <w:tabs>
          <w:tab w:val="left" w:pos="2552"/>
        </w:tabs>
        <w:spacing w:after="120"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b/>
          <w:sz w:val="20"/>
          <w:szCs w:val="20"/>
        </w:rPr>
        <w:t>f)</w:t>
      </w:r>
      <w:r w:rsidRPr="00124AA7">
        <w:rPr>
          <w:rFonts w:ascii="Arial" w:hAnsi="Arial" w:cs="Arial"/>
          <w:sz w:val="20"/>
          <w:szCs w:val="20"/>
        </w:rPr>
        <w:t xml:space="preserve"> La existencia de cualquier causal establecida en la ley, sus normas reglamentarias, o disposiciones de autoridad competente.</w:t>
      </w:r>
    </w:p>
    <w:p w14:paraId="0462346B" w14:textId="77777777" w:rsidR="002E3B91" w:rsidRDefault="007956CE" w:rsidP="00C7483F">
      <w:pPr>
        <w:tabs>
          <w:tab w:val="left" w:pos="2552"/>
        </w:tabs>
        <w:spacing w:after="120"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2C17B3">
        <w:rPr>
          <w:rFonts w:ascii="Arial" w:hAnsi="Arial" w:cs="Arial"/>
          <w:sz w:val="20"/>
          <w:szCs w:val="20"/>
        </w:rPr>
        <w:t>Serán de nuestro cargo el valor de los honorarios profesionales, por la cobranza judicial y extrajudicial, los cuales en ningún caso pueden ser inferiores al diez por</w:t>
      </w:r>
      <w:r w:rsidR="00C7483F" w:rsidRPr="002C17B3">
        <w:rPr>
          <w:rFonts w:ascii="Arial" w:hAnsi="Arial" w:cs="Arial"/>
          <w:sz w:val="20"/>
          <w:szCs w:val="20"/>
        </w:rPr>
        <w:t xml:space="preserve"> ciento (10%) de la</w:t>
      </w:r>
      <w:r w:rsidR="00124AA7" w:rsidRPr="002C17B3">
        <w:rPr>
          <w:rFonts w:ascii="Arial" w:hAnsi="Arial" w:cs="Arial"/>
          <w:sz w:val="20"/>
          <w:szCs w:val="20"/>
        </w:rPr>
        <w:t xml:space="preserve"> suma total adeudada, al igual que todos los demá</w:t>
      </w:r>
      <w:r w:rsidR="005062E6" w:rsidRPr="002C17B3">
        <w:rPr>
          <w:rFonts w:ascii="Arial" w:hAnsi="Arial" w:cs="Arial"/>
          <w:sz w:val="20"/>
          <w:szCs w:val="20"/>
        </w:rPr>
        <w:t xml:space="preserve">s gastos en que incurra </w:t>
      </w:r>
      <w:r w:rsidR="00124AA7" w:rsidRPr="002C17B3">
        <w:rPr>
          <w:rFonts w:ascii="Arial" w:hAnsi="Arial" w:cs="Arial"/>
          <w:sz w:val="20"/>
          <w:szCs w:val="20"/>
        </w:rPr>
        <w:t>quien represente sus derechos o el tenedor legítimo de este título por motivo de cobranza.</w:t>
      </w:r>
      <w:r w:rsidR="00124AA7" w:rsidRPr="00124AA7">
        <w:rPr>
          <w:rFonts w:ascii="Arial" w:hAnsi="Arial" w:cs="Arial"/>
          <w:sz w:val="20"/>
          <w:szCs w:val="20"/>
        </w:rPr>
        <w:t xml:space="preserve"> La mera ampliación del plazo no constituye novación ni nos exonera de la obligación de pagar la totalidad de las sumas adeudadas.</w:t>
      </w:r>
    </w:p>
    <w:p w14:paraId="4681AAB0" w14:textId="77777777" w:rsidR="0022017D" w:rsidRPr="00124AA7" w:rsidRDefault="0022017D" w:rsidP="00DE6514">
      <w:pPr>
        <w:tabs>
          <w:tab w:val="left" w:pos="2552"/>
        </w:tabs>
        <w:spacing w:after="120" w:line="276" w:lineRule="auto"/>
        <w:ind w:left="851" w:right="827"/>
        <w:jc w:val="both"/>
        <w:rPr>
          <w:rFonts w:ascii="Arial" w:hAnsi="Arial" w:cs="Arial"/>
          <w:sz w:val="20"/>
          <w:szCs w:val="20"/>
        </w:rPr>
      </w:pPr>
      <w:r w:rsidRPr="00124AA7">
        <w:rPr>
          <w:rFonts w:ascii="Arial" w:hAnsi="Arial" w:cs="Arial"/>
          <w:sz w:val="20"/>
          <w:szCs w:val="20"/>
        </w:rPr>
        <w:t>Para constancia se firma en la ciudad de</w:t>
      </w:r>
      <w:r w:rsidR="00124AA7" w:rsidRPr="00124AA7">
        <w:rPr>
          <w:rFonts w:ascii="Arial" w:hAnsi="Arial" w:cs="Arial"/>
          <w:sz w:val="20"/>
          <w:szCs w:val="20"/>
        </w:rPr>
        <w:t xml:space="preserve"> </w:t>
      </w:r>
      <w:r w:rsidR="00124AA7" w:rsidRPr="00124AA7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124AA7">
        <w:rPr>
          <w:rFonts w:ascii="Arial" w:hAnsi="Arial" w:cs="Arial"/>
          <w:sz w:val="20"/>
          <w:szCs w:val="20"/>
        </w:rPr>
        <w:t xml:space="preserve"> el día</w:t>
      </w:r>
      <w:r w:rsidR="00124AA7" w:rsidRPr="00124A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3B91" w:rsidRPr="00124AA7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E3B91" w:rsidRPr="00124AA7">
        <w:rPr>
          <w:rFonts w:ascii="Arial" w:hAnsi="Arial" w:cs="Arial"/>
          <w:sz w:val="20"/>
          <w:szCs w:val="20"/>
        </w:rPr>
        <w:t xml:space="preserve"> </w:t>
      </w:r>
      <w:r w:rsidR="00C26DE9" w:rsidRPr="00124AA7">
        <w:rPr>
          <w:rFonts w:ascii="Arial" w:hAnsi="Arial" w:cs="Arial"/>
          <w:sz w:val="20"/>
          <w:szCs w:val="20"/>
        </w:rPr>
        <w:t xml:space="preserve"> ) </w:t>
      </w:r>
      <w:r w:rsidR="00124AA7" w:rsidRPr="00124AA7">
        <w:rPr>
          <w:rFonts w:ascii="Arial" w:hAnsi="Arial" w:cs="Arial"/>
          <w:sz w:val="20"/>
          <w:szCs w:val="20"/>
        </w:rPr>
        <w:t xml:space="preserve">del mes de </w:t>
      </w:r>
      <w:r w:rsidR="005062E6">
        <w:rPr>
          <w:rFonts w:ascii="Arial" w:hAnsi="Arial" w:cs="Arial"/>
          <w:sz w:val="20"/>
          <w:szCs w:val="20"/>
        </w:rPr>
        <w:t xml:space="preserve">(             </w:t>
      </w:r>
      <w:r w:rsidR="00124AA7" w:rsidRPr="00124AA7">
        <w:rPr>
          <w:rFonts w:ascii="Arial" w:hAnsi="Arial" w:cs="Arial"/>
          <w:sz w:val="20"/>
          <w:szCs w:val="20"/>
        </w:rPr>
        <w:t xml:space="preserve">) del </w:t>
      </w:r>
      <w:r w:rsidRPr="00124AA7">
        <w:rPr>
          <w:rFonts w:ascii="Arial" w:hAnsi="Arial" w:cs="Arial"/>
          <w:sz w:val="20"/>
          <w:szCs w:val="20"/>
        </w:rPr>
        <w:t xml:space="preserve">dos mil </w:t>
      </w:r>
      <w:r w:rsidR="00124AA7" w:rsidRPr="00124AA7">
        <w:rPr>
          <w:rFonts w:ascii="Arial" w:hAnsi="Arial" w:cs="Arial"/>
          <w:sz w:val="20"/>
          <w:szCs w:val="20"/>
        </w:rPr>
        <w:t xml:space="preserve">( </w:t>
      </w:r>
      <w:r w:rsidR="005062E6">
        <w:rPr>
          <w:rFonts w:ascii="Arial" w:hAnsi="Arial" w:cs="Arial"/>
          <w:sz w:val="20"/>
          <w:szCs w:val="20"/>
        </w:rPr>
        <w:t xml:space="preserve">     </w:t>
      </w:r>
      <w:r w:rsidR="00124AA7" w:rsidRPr="00124AA7">
        <w:rPr>
          <w:rFonts w:ascii="Arial" w:hAnsi="Arial" w:cs="Arial"/>
          <w:sz w:val="20"/>
          <w:szCs w:val="20"/>
        </w:rPr>
        <w:t xml:space="preserve"> </w:t>
      </w:r>
      <w:r w:rsidRPr="00124AA7">
        <w:rPr>
          <w:rFonts w:ascii="Arial" w:hAnsi="Arial" w:cs="Arial"/>
          <w:sz w:val="20"/>
          <w:szCs w:val="20"/>
        </w:rPr>
        <w:t>).</w:t>
      </w:r>
    </w:p>
    <w:p w14:paraId="777DF627" w14:textId="77777777" w:rsidR="00124AA7" w:rsidRDefault="00124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593CAA" w14:textId="77777777" w:rsidR="00C7483F" w:rsidRPr="00124AA7" w:rsidRDefault="00C7483F" w:rsidP="00124AA7">
      <w:pPr>
        <w:tabs>
          <w:tab w:val="left" w:pos="2552"/>
        </w:tabs>
        <w:ind w:left="851" w:right="82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C26DE9" w:rsidRPr="00124AA7" w14:paraId="7A02FF26" w14:textId="77777777" w:rsidTr="00DE6514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18792166" w14:textId="77777777" w:rsidR="00C26DE9" w:rsidRPr="00124AA7" w:rsidRDefault="00DE6514" w:rsidP="00896BAF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Datos Personales del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 xml:space="preserve">Deudor </w:t>
            </w:r>
          </w:p>
        </w:tc>
      </w:tr>
      <w:tr w:rsidR="00C26DE9" w:rsidRPr="00124AA7" w14:paraId="0DA4BA57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0033E61" w14:textId="77777777" w:rsidR="00C26DE9" w:rsidRPr="00124AA7" w:rsidRDefault="00C26DE9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F673D" w:rsidRPr="00124AA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670" w:type="dxa"/>
            <w:gridSpan w:val="2"/>
            <w:vAlign w:val="center"/>
          </w:tcPr>
          <w:p w14:paraId="777CE687" w14:textId="77777777" w:rsidR="00C26DE9" w:rsidRPr="00124AA7" w:rsidRDefault="00C26DE9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192D89B4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8D414C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969" w:type="dxa"/>
            <w:vAlign w:val="center"/>
          </w:tcPr>
          <w:p w14:paraId="5D0EC218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39097C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342AF248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0885F4" w14:textId="77777777" w:rsidR="00DE6514" w:rsidRPr="00124AA7" w:rsidRDefault="004F673D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Dirección r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969" w:type="dxa"/>
            <w:vAlign w:val="center"/>
          </w:tcPr>
          <w:p w14:paraId="790780A8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DFB4E1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39133429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E9D8620" w14:textId="77777777" w:rsidR="00DE6514" w:rsidRPr="00124AA7" w:rsidRDefault="004F673D" w:rsidP="004F673D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úmero t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 xml:space="preserve">elefónico 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969" w:type="dxa"/>
            <w:vAlign w:val="center"/>
          </w:tcPr>
          <w:p w14:paraId="2C2F6EE4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BDDEA5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6126DA4D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0C4E907" w14:textId="776ED05C" w:rsidR="00DE6514" w:rsidRPr="00124AA7" w:rsidRDefault="004F673D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úmero telefónico </w:t>
            </w:r>
            <w:r w:rsidR="009B527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B5276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969" w:type="dxa"/>
            <w:vAlign w:val="center"/>
          </w:tcPr>
          <w:p w14:paraId="0D2C8D1C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2E1D4E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479F52B3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A91B92E" w14:textId="30BE88F7" w:rsidR="00DE6514" w:rsidRPr="00124AA7" w:rsidRDefault="00DE6514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4F673D" w:rsidRPr="00124AA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969" w:type="dxa"/>
            <w:vAlign w:val="center"/>
          </w:tcPr>
          <w:p w14:paraId="3379ECA8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78C5CA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1F48D1A4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>Índice Derecho</w:t>
            </w:r>
          </w:p>
        </w:tc>
      </w:tr>
      <w:tr w:rsidR="00DE6514" w:rsidRPr="00124AA7" w14:paraId="16F7860D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63479DD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969" w:type="dxa"/>
            <w:vAlign w:val="center"/>
          </w:tcPr>
          <w:p w14:paraId="6633EF25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6A52CD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E52B3" w14:textId="77777777" w:rsidR="00C26DE9" w:rsidRPr="00124AA7" w:rsidRDefault="00C26DE9" w:rsidP="00DE6514">
      <w:pPr>
        <w:tabs>
          <w:tab w:val="left" w:pos="2552"/>
        </w:tabs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DE6514" w:rsidRPr="00124AA7" w14:paraId="0C1B0A1B" w14:textId="77777777" w:rsidTr="00DE6514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5C177CC9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Personales del Deudor s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olidario</w:t>
            </w:r>
          </w:p>
        </w:tc>
      </w:tr>
      <w:tr w:rsidR="00DE6514" w:rsidRPr="00124AA7" w14:paraId="66B22217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5F748B" w14:textId="77777777" w:rsidR="00DE6514" w:rsidRPr="00124AA7" w:rsidRDefault="00DE6514" w:rsidP="004F673D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4F673D" w:rsidRPr="00124AA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670" w:type="dxa"/>
            <w:gridSpan w:val="2"/>
            <w:vAlign w:val="center"/>
          </w:tcPr>
          <w:p w14:paraId="5D06BDF4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5EF0C012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AD2AE23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969" w:type="dxa"/>
            <w:vAlign w:val="center"/>
          </w:tcPr>
          <w:p w14:paraId="5F6F5020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61CC8B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7DFED75A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0548A1" w14:textId="77777777" w:rsidR="00DE6514" w:rsidRPr="00124AA7" w:rsidRDefault="00DE6514" w:rsidP="004F673D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="004F673D" w:rsidRPr="00124A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969" w:type="dxa"/>
            <w:vAlign w:val="center"/>
          </w:tcPr>
          <w:p w14:paraId="46C03D60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FF7380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74A80418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498A071" w14:textId="77777777" w:rsidR="00DE6514" w:rsidRPr="00124AA7" w:rsidRDefault="004F673D" w:rsidP="004F673D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úmero t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 xml:space="preserve">elefónico 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969" w:type="dxa"/>
            <w:vAlign w:val="center"/>
          </w:tcPr>
          <w:p w14:paraId="5E4FD58F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7C0A5DE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4EF41250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CB213BD" w14:textId="3D62A0B7" w:rsidR="00DE6514" w:rsidRPr="00124AA7" w:rsidRDefault="004F673D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úmero telefónico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969" w:type="dxa"/>
            <w:vAlign w:val="center"/>
          </w:tcPr>
          <w:p w14:paraId="06AC1FCB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4C520A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5131CE73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6F6840" w14:textId="579B3EEC" w:rsidR="00DE6514" w:rsidRPr="00124AA7" w:rsidRDefault="00DE6514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4F673D" w:rsidRPr="00124AA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969" w:type="dxa"/>
            <w:vAlign w:val="center"/>
          </w:tcPr>
          <w:p w14:paraId="40FF02EB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1FB688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65AA4BFB" w14:textId="77777777" w:rsidR="00DE6514" w:rsidRPr="00124AA7" w:rsidRDefault="004F673D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>Índice d</w:t>
            </w:r>
            <w:r w:rsidR="00DE6514" w:rsidRPr="00124AA7">
              <w:rPr>
                <w:rFonts w:ascii="Arial" w:hAnsi="Arial" w:cs="Arial"/>
                <w:sz w:val="20"/>
                <w:szCs w:val="20"/>
              </w:rPr>
              <w:t>erecho</w:t>
            </w:r>
          </w:p>
        </w:tc>
      </w:tr>
      <w:tr w:rsidR="00DE6514" w:rsidRPr="00124AA7" w14:paraId="2EBB75C3" w14:textId="77777777" w:rsidTr="002C17B3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EC9EBB0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969" w:type="dxa"/>
            <w:vAlign w:val="center"/>
          </w:tcPr>
          <w:p w14:paraId="2363BDF1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7A9BE5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17DF3" w14:textId="77777777" w:rsidR="00DE6514" w:rsidRPr="00124AA7" w:rsidRDefault="00DE6514" w:rsidP="00DE6514">
      <w:pPr>
        <w:tabs>
          <w:tab w:val="left" w:pos="2552"/>
        </w:tabs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3827"/>
        <w:gridCol w:w="1701"/>
      </w:tblGrid>
      <w:tr w:rsidR="00DE6514" w:rsidRPr="00124AA7" w14:paraId="6FC70232" w14:textId="77777777" w:rsidTr="00DE6514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1669B164" w14:textId="77777777" w:rsidR="00DE6514" w:rsidRPr="00124AA7" w:rsidRDefault="00DE6514" w:rsidP="00896BAF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Dato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s Personales del representante l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egal de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Deudor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menor de e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</w:tr>
      <w:tr w:rsidR="00DE6514" w:rsidRPr="00124AA7" w14:paraId="6DD769F6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AC3332" w14:textId="77777777" w:rsidR="00DE6514" w:rsidRPr="00124AA7" w:rsidRDefault="004F673D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ombre 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528" w:type="dxa"/>
            <w:gridSpan w:val="2"/>
            <w:vAlign w:val="center"/>
          </w:tcPr>
          <w:p w14:paraId="2934E8E5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6DC4EE6A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C08FB39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827" w:type="dxa"/>
            <w:vAlign w:val="center"/>
          </w:tcPr>
          <w:p w14:paraId="7F9AB975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C9B22A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7926D370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6FB4DC5" w14:textId="77777777" w:rsidR="00DE6514" w:rsidRPr="00124AA7" w:rsidRDefault="004F673D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Dirección r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827" w:type="dxa"/>
            <w:vAlign w:val="center"/>
          </w:tcPr>
          <w:p w14:paraId="61E362BE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500D9B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0BA579D0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8A71B0" w14:textId="77777777" w:rsidR="00DE6514" w:rsidRPr="00124AA7" w:rsidRDefault="004F673D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úmero telefónico 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827" w:type="dxa"/>
            <w:vAlign w:val="center"/>
          </w:tcPr>
          <w:p w14:paraId="17384C79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5DA8822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0D5FAD6C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3EE4E5" w14:textId="2429D7CF" w:rsidR="00DE6514" w:rsidRPr="00124AA7" w:rsidRDefault="004F673D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>Número t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 xml:space="preserve">elefónico 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96BAF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827" w:type="dxa"/>
            <w:vAlign w:val="center"/>
          </w:tcPr>
          <w:p w14:paraId="15E01836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0D7C20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14" w:rsidRPr="00124AA7" w14:paraId="159C46F9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A8CBAE3" w14:textId="6B353F3A" w:rsidR="00DE6514" w:rsidRPr="00124AA7" w:rsidRDefault="004F673D" w:rsidP="002C17B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2C17B3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124AA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E6514" w:rsidRPr="00124AA7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827" w:type="dxa"/>
            <w:vAlign w:val="center"/>
          </w:tcPr>
          <w:p w14:paraId="73EA6835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ACBFFB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384DA413" w14:textId="77777777" w:rsidR="00DE6514" w:rsidRPr="00124AA7" w:rsidRDefault="00DE6514" w:rsidP="004F673D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A7">
              <w:rPr>
                <w:rFonts w:ascii="Arial" w:hAnsi="Arial" w:cs="Arial"/>
                <w:sz w:val="20"/>
                <w:szCs w:val="20"/>
              </w:rPr>
              <w:t xml:space="preserve">Índice </w:t>
            </w:r>
            <w:r w:rsidR="004F673D" w:rsidRPr="00124AA7">
              <w:rPr>
                <w:rFonts w:ascii="Arial" w:hAnsi="Arial" w:cs="Arial"/>
                <w:sz w:val="20"/>
                <w:szCs w:val="20"/>
              </w:rPr>
              <w:t>d</w:t>
            </w:r>
            <w:r w:rsidRPr="00124AA7">
              <w:rPr>
                <w:rFonts w:ascii="Arial" w:hAnsi="Arial" w:cs="Arial"/>
                <w:sz w:val="20"/>
                <w:szCs w:val="20"/>
              </w:rPr>
              <w:t>erecho</w:t>
            </w:r>
          </w:p>
        </w:tc>
      </w:tr>
      <w:tr w:rsidR="00DE6514" w:rsidRPr="00124AA7" w14:paraId="34873652" w14:textId="77777777" w:rsidTr="002C17B3">
        <w:trPr>
          <w:trHeight w:val="42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5B6F50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A7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827" w:type="dxa"/>
            <w:vAlign w:val="center"/>
          </w:tcPr>
          <w:p w14:paraId="79CA1405" w14:textId="77777777" w:rsidR="00DE6514" w:rsidRPr="00124AA7" w:rsidRDefault="00DE6514" w:rsidP="006F2E2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6EFA5A" w14:textId="77777777" w:rsidR="00DE6514" w:rsidRPr="00124AA7" w:rsidRDefault="00DE6514" w:rsidP="00DE6514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C9A5" w14:textId="77777777" w:rsidR="000B3AFE" w:rsidRPr="00124AA7" w:rsidRDefault="000B3AFE" w:rsidP="00DE6514">
      <w:pPr>
        <w:tabs>
          <w:tab w:val="left" w:pos="255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0B3AFE" w:rsidRPr="00124AA7" w:rsidSect="00124AA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2230" w14:textId="77777777" w:rsidR="009D1CAB" w:rsidRDefault="009D1CAB" w:rsidP="009E29E3">
      <w:r>
        <w:separator/>
      </w:r>
    </w:p>
  </w:endnote>
  <w:endnote w:type="continuationSeparator" w:id="0">
    <w:p w14:paraId="1E39AB11" w14:textId="77777777" w:rsidR="009D1CAB" w:rsidRDefault="009D1CAB" w:rsidP="009E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846" w:type="dxa"/>
      <w:tblLook w:val="04A0" w:firstRow="1" w:lastRow="0" w:firstColumn="1" w:lastColumn="0" w:noHBand="0" w:noVBand="1"/>
    </w:tblPr>
    <w:tblGrid>
      <w:gridCol w:w="4382"/>
      <w:gridCol w:w="4406"/>
    </w:tblGrid>
    <w:tr w:rsidR="009404FD" w14:paraId="5A44ADC6" w14:textId="77777777" w:rsidTr="005C5C6B">
      <w:tc>
        <w:tcPr>
          <w:tcW w:w="4382" w:type="dxa"/>
        </w:tcPr>
        <w:p w14:paraId="21124731" w14:textId="3A6A8B01" w:rsidR="009404FD" w:rsidRPr="009404FD" w:rsidRDefault="00EB6B6B" w:rsidP="009404FD">
          <w:pPr>
            <w:pStyle w:val="Piedepgin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GF18</w:t>
          </w:r>
        </w:p>
      </w:tc>
      <w:tc>
        <w:tcPr>
          <w:tcW w:w="4406" w:type="dxa"/>
        </w:tcPr>
        <w:sdt>
          <w:sdtPr>
            <w:rPr>
              <w:rFonts w:ascii="Arial" w:hAnsi="Arial" w:cs="Arial"/>
              <w:sz w:val="20"/>
            </w:rPr>
            <w:id w:val="-12415526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92121594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41D993" w14:textId="50B6179C" w:rsidR="009404FD" w:rsidRPr="009404FD" w:rsidRDefault="009404FD" w:rsidP="009404FD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404FD">
                    <w:rPr>
                      <w:rFonts w:ascii="Arial" w:hAnsi="Arial" w:cs="Arial"/>
                      <w:sz w:val="20"/>
                    </w:rPr>
                    <w:t xml:space="preserve">Página 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instrText>PAGE</w:instrTex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="00B148CC">
                    <w:rPr>
                      <w:rFonts w:ascii="Arial" w:hAnsi="Arial" w:cs="Arial"/>
                      <w:bCs/>
                      <w:noProof/>
                      <w:sz w:val="20"/>
                    </w:rPr>
                    <w:t>2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Pr="009404FD">
                    <w:rPr>
                      <w:rFonts w:ascii="Arial" w:hAnsi="Arial" w:cs="Arial"/>
                      <w:sz w:val="20"/>
                    </w:rPr>
                    <w:t xml:space="preserve"> de 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instrText>NUMPAGES</w:instrTex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="00B148CC">
                    <w:rPr>
                      <w:rFonts w:ascii="Arial" w:hAnsi="Arial" w:cs="Arial"/>
                      <w:bCs/>
                      <w:noProof/>
                      <w:sz w:val="20"/>
                    </w:rPr>
                    <w:t>2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CB68D0" w14:textId="77777777" w:rsidR="009404FD" w:rsidRDefault="009404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846" w:type="dxa"/>
      <w:tblLook w:val="04A0" w:firstRow="1" w:lastRow="0" w:firstColumn="1" w:lastColumn="0" w:noHBand="0" w:noVBand="1"/>
    </w:tblPr>
    <w:tblGrid>
      <w:gridCol w:w="4382"/>
      <w:gridCol w:w="4406"/>
    </w:tblGrid>
    <w:tr w:rsidR="009404FD" w14:paraId="0698C8C0" w14:textId="77777777" w:rsidTr="009404FD">
      <w:tc>
        <w:tcPr>
          <w:tcW w:w="4382" w:type="dxa"/>
        </w:tcPr>
        <w:p w14:paraId="50976539" w14:textId="27023805" w:rsidR="009404FD" w:rsidRPr="009404FD" w:rsidRDefault="00EB6B6B">
          <w:pPr>
            <w:pStyle w:val="Piedepgin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GF18</w:t>
          </w:r>
        </w:p>
      </w:tc>
      <w:tc>
        <w:tcPr>
          <w:tcW w:w="4406" w:type="dxa"/>
        </w:tcPr>
        <w:sdt>
          <w:sdtPr>
            <w:rPr>
              <w:rFonts w:ascii="Arial" w:hAnsi="Arial" w:cs="Arial"/>
              <w:sz w:val="20"/>
            </w:rPr>
            <w:id w:val="13307957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131851" w14:textId="24583B62" w:rsidR="009404FD" w:rsidRPr="009404FD" w:rsidRDefault="009404FD" w:rsidP="009404FD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404FD">
                    <w:rPr>
                      <w:rFonts w:ascii="Arial" w:hAnsi="Arial" w:cs="Arial"/>
                      <w:sz w:val="20"/>
                    </w:rPr>
                    <w:t xml:space="preserve">Página 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instrText>PAGE</w:instrTex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="00B148CC">
                    <w:rPr>
                      <w:rFonts w:ascii="Arial" w:hAnsi="Arial" w:cs="Arial"/>
                      <w:bCs/>
                      <w:noProof/>
                      <w:sz w:val="20"/>
                    </w:rPr>
                    <w:t>1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Pr="009404FD">
                    <w:rPr>
                      <w:rFonts w:ascii="Arial" w:hAnsi="Arial" w:cs="Arial"/>
                      <w:sz w:val="20"/>
                    </w:rPr>
                    <w:t xml:space="preserve"> de 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instrText>NUMPAGES</w:instrTex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="00B148CC">
                    <w:rPr>
                      <w:rFonts w:ascii="Arial" w:hAnsi="Arial" w:cs="Arial"/>
                      <w:bCs/>
                      <w:noProof/>
                      <w:sz w:val="20"/>
                    </w:rPr>
                    <w:t>2</w:t>
                  </w:r>
                  <w:r w:rsidRPr="009404FD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5A21C0" w14:textId="77777777" w:rsidR="009404FD" w:rsidRDefault="00940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6563" w14:textId="77777777" w:rsidR="009D1CAB" w:rsidRDefault="009D1CAB" w:rsidP="009E29E3">
      <w:r>
        <w:separator/>
      </w:r>
    </w:p>
  </w:footnote>
  <w:footnote w:type="continuationSeparator" w:id="0">
    <w:p w14:paraId="5DF997B1" w14:textId="77777777" w:rsidR="009D1CAB" w:rsidRDefault="009D1CAB" w:rsidP="009E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555"/>
      <w:gridCol w:w="5249"/>
      <w:gridCol w:w="2066"/>
    </w:tblGrid>
    <w:tr w:rsidR="00124AA7" w14:paraId="00F1AC9D" w14:textId="77777777" w:rsidTr="009404FD">
      <w:trPr>
        <w:trHeight w:val="561"/>
        <w:jc w:val="center"/>
      </w:trPr>
      <w:tc>
        <w:tcPr>
          <w:tcW w:w="1555" w:type="dxa"/>
          <w:vMerge w:val="restart"/>
        </w:tcPr>
        <w:p w14:paraId="704FD3E5" w14:textId="77777777" w:rsidR="00124AA7" w:rsidRDefault="00124AA7" w:rsidP="00124AA7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59C96327" wp14:editId="1DEDA8A2">
                <wp:simplePos x="0" y="0"/>
                <wp:positionH relativeFrom="column">
                  <wp:posOffset>85090</wp:posOffset>
                </wp:positionH>
                <wp:positionV relativeFrom="paragraph">
                  <wp:posOffset>26670</wp:posOffset>
                </wp:positionV>
                <wp:extent cx="688975" cy="580960"/>
                <wp:effectExtent l="0" t="0" r="0" b="0"/>
                <wp:wrapNone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58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vMerge w:val="restart"/>
          <w:vAlign w:val="center"/>
        </w:tcPr>
        <w:p w14:paraId="4180F8B2" w14:textId="77777777" w:rsidR="00124AA7" w:rsidRPr="00864901" w:rsidRDefault="00124AA7" w:rsidP="00124AA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GARÉ</w:t>
          </w:r>
        </w:p>
      </w:tc>
      <w:tc>
        <w:tcPr>
          <w:tcW w:w="2066" w:type="dxa"/>
          <w:vAlign w:val="center"/>
        </w:tcPr>
        <w:p w14:paraId="0BD18BED" w14:textId="4CB395FC" w:rsidR="00124AA7" w:rsidRPr="00864901" w:rsidRDefault="00124AA7" w:rsidP="00124AA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>Código</w:t>
          </w:r>
          <w:r w:rsidR="00EB6B6B">
            <w:rPr>
              <w:rFonts w:ascii="Arial" w:hAnsi="Arial" w:cs="Arial"/>
              <w:color w:val="000000" w:themeColor="text1"/>
              <w:sz w:val="20"/>
              <w:szCs w:val="20"/>
            </w:rPr>
            <w:t>: FGF18</w:t>
          </w:r>
        </w:p>
      </w:tc>
    </w:tr>
    <w:tr w:rsidR="00124AA7" w14:paraId="1A2769D9" w14:textId="77777777" w:rsidTr="009404FD">
      <w:trPr>
        <w:trHeight w:val="413"/>
        <w:jc w:val="center"/>
      </w:trPr>
      <w:tc>
        <w:tcPr>
          <w:tcW w:w="1555" w:type="dxa"/>
          <w:vMerge/>
        </w:tcPr>
        <w:p w14:paraId="5277A846" w14:textId="77777777" w:rsidR="00124AA7" w:rsidRDefault="00124AA7" w:rsidP="00124AA7">
          <w:pPr>
            <w:pStyle w:val="Encabezado"/>
          </w:pPr>
        </w:p>
      </w:tc>
      <w:tc>
        <w:tcPr>
          <w:tcW w:w="5249" w:type="dxa"/>
          <w:vMerge/>
        </w:tcPr>
        <w:p w14:paraId="537F69D5" w14:textId="77777777" w:rsidR="00124AA7" w:rsidRPr="00864901" w:rsidRDefault="00124AA7" w:rsidP="00124AA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66" w:type="dxa"/>
          <w:vAlign w:val="center"/>
        </w:tcPr>
        <w:p w14:paraId="5A0C04F7" w14:textId="77777777" w:rsidR="00124AA7" w:rsidRPr="00864901" w:rsidRDefault="00124AA7" w:rsidP="00124AA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>Versión</w:t>
          </w:r>
          <w:r w:rsidRPr="0098748C">
            <w:rPr>
              <w:rFonts w:ascii="Arial" w:hAnsi="Arial" w:cs="Arial"/>
              <w:color w:val="000000" w:themeColor="text1"/>
              <w:sz w:val="20"/>
              <w:szCs w:val="20"/>
            </w:rPr>
            <w:t>: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Pr="0098748C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</w:p>
      </w:tc>
    </w:tr>
  </w:tbl>
  <w:p w14:paraId="751475CE" w14:textId="77777777" w:rsidR="00124AA7" w:rsidRDefault="00124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106"/>
    <w:multiLevelType w:val="hybridMultilevel"/>
    <w:tmpl w:val="B9D80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632"/>
    <w:multiLevelType w:val="hybridMultilevel"/>
    <w:tmpl w:val="ECF2A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7C00"/>
    <w:multiLevelType w:val="hybridMultilevel"/>
    <w:tmpl w:val="28C46DF0"/>
    <w:lvl w:ilvl="0" w:tplc="33A842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75F2B"/>
    <w:multiLevelType w:val="hybridMultilevel"/>
    <w:tmpl w:val="C3260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A28"/>
    <w:multiLevelType w:val="hybridMultilevel"/>
    <w:tmpl w:val="63A064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94D0E"/>
    <w:multiLevelType w:val="hybridMultilevel"/>
    <w:tmpl w:val="D0FA86B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4FE7"/>
    <w:multiLevelType w:val="hybridMultilevel"/>
    <w:tmpl w:val="36B8B1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7D"/>
    <w:rsid w:val="00003AF0"/>
    <w:rsid w:val="00027AEF"/>
    <w:rsid w:val="000426AC"/>
    <w:rsid w:val="000A7F0B"/>
    <w:rsid w:val="000B3AFE"/>
    <w:rsid w:val="00124AA7"/>
    <w:rsid w:val="0015638A"/>
    <w:rsid w:val="00183413"/>
    <w:rsid w:val="0018607E"/>
    <w:rsid w:val="00186301"/>
    <w:rsid w:val="00186D58"/>
    <w:rsid w:val="001A3EAD"/>
    <w:rsid w:val="001D45FA"/>
    <w:rsid w:val="001F1364"/>
    <w:rsid w:val="0022017D"/>
    <w:rsid w:val="00222309"/>
    <w:rsid w:val="002A27B5"/>
    <w:rsid w:val="002C17B3"/>
    <w:rsid w:val="002E3B91"/>
    <w:rsid w:val="002F183D"/>
    <w:rsid w:val="00305B4B"/>
    <w:rsid w:val="00324E86"/>
    <w:rsid w:val="00335790"/>
    <w:rsid w:val="003E17B6"/>
    <w:rsid w:val="003F3ED3"/>
    <w:rsid w:val="00417300"/>
    <w:rsid w:val="004840B4"/>
    <w:rsid w:val="00495CBC"/>
    <w:rsid w:val="004A3827"/>
    <w:rsid w:val="004B28E0"/>
    <w:rsid w:val="004C411C"/>
    <w:rsid w:val="004E1C7A"/>
    <w:rsid w:val="004F673D"/>
    <w:rsid w:val="005062E6"/>
    <w:rsid w:val="0051467F"/>
    <w:rsid w:val="00516754"/>
    <w:rsid w:val="00527445"/>
    <w:rsid w:val="00537290"/>
    <w:rsid w:val="005434EF"/>
    <w:rsid w:val="00604B43"/>
    <w:rsid w:val="00670B3E"/>
    <w:rsid w:val="00677779"/>
    <w:rsid w:val="006F2E25"/>
    <w:rsid w:val="00716C4E"/>
    <w:rsid w:val="00724083"/>
    <w:rsid w:val="007956CE"/>
    <w:rsid w:val="0079639D"/>
    <w:rsid w:val="007B7AE4"/>
    <w:rsid w:val="008861E6"/>
    <w:rsid w:val="00896BAF"/>
    <w:rsid w:val="00904186"/>
    <w:rsid w:val="0090589B"/>
    <w:rsid w:val="009404FD"/>
    <w:rsid w:val="00981BB4"/>
    <w:rsid w:val="0098748C"/>
    <w:rsid w:val="00992F8D"/>
    <w:rsid w:val="00997029"/>
    <w:rsid w:val="009B478E"/>
    <w:rsid w:val="009B5276"/>
    <w:rsid w:val="009D1CAB"/>
    <w:rsid w:val="009D6E5A"/>
    <w:rsid w:val="009E29E3"/>
    <w:rsid w:val="00A10914"/>
    <w:rsid w:val="00A12B05"/>
    <w:rsid w:val="00A1708F"/>
    <w:rsid w:val="00AA7DE2"/>
    <w:rsid w:val="00AB4466"/>
    <w:rsid w:val="00AE0A9A"/>
    <w:rsid w:val="00AF0637"/>
    <w:rsid w:val="00B148CC"/>
    <w:rsid w:val="00B3564D"/>
    <w:rsid w:val="00B4332A"/>
    <w:rsid w:val="00BD0172"/>
    <w:rsid w:val="00BF41C2"/>
    <w:rsid w:val="00BF78F9"/>
    <w:rsid w:val="00C26DE9"/>
    <w:rsid w:val="00C3143D"/>
    <w:rsid w:val="00C7483F"/>
    <w:rsid w:val="00D45395"/>
    <w:rsid w:val="00DE6514"/>
    <w:rsid w:val="00E07661"/>
    <w:rsid w:val="00E23C72"/>
    <w:rsid w:val="00E32D07"/>
    <w:rsid w:val="00E3775B"/>
    <w:rsid w:val="00EB6B6B"/>
    <w:rsid w:val="00ED50AE"/>
    <w:rsid w:val="00EE3133"/>
    <w:rsid w:val="00EF4BD3"/>
    <w:rsid w:val="00F33163"/>
    <w:rsid w:val="00F65668"/>
    <w:rsid w:val="00F66088"/>
    <w:rsid w:val="00FD7B26"/>
    <w:rsid w:val="00FE1E3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A7FE"/>
  <w15:docId w15:val="{D0158B6B-A211-43F9-BE84-79BB64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17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11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1E3A"/>
    <w:pPr>
      <w:ind w:left="720"/>
      <w:contextualSpacing/>
    </w:pPr>
  </w:style>
  <w:style w:type="paragraph" w:styleId="Sinespaciado">
    <w:name w:val="No Spacing"/>
    <w:uiPriority w:val="1"/>
    <w:qFormat/>
    <w:rsid w:val="00FE1E3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8341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E29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9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29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9E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5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2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27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5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5276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321F-BAD7-4330-927F-7A1F78E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Claretian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la</dc:creator>
  <cp:lastModifiedBy>User</cp:lastModifiedBy>
  <cp:revision>2</cp:revision>
  <cp:lastPrinted>2016-09-16T20:43:00Z</cp:lastPrinted>
  <dcterms:created xsi:type="dcterms:W3CDTF">2020-06-02T22:28:00Z</dcterms:created>
  <dcterms:modified xsi:type="dcterms:W3CDTF">2020-06-02T22:28:00Z</dcterms:modified>
</cp:coreProperties>
</file>